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9E94CC0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SOBOTU 4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9E4E" w14:textId="77777777" w:rsidR="003B3935" w:rsidRDefault="003B3935" w:rsidP="00093E44">
      <w:r>
        <w:separator/>
      </w:r>
    </w:p>
  </w:endnote>
  <w:endnote w:type="continuationSeparator" w:id="0">
    <w:p w14:paraId="11E60786" w14:textId="77777777" w:rsidR="003B3935" w:rsidRDefault="003B393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F7C3" w14:textId="77777777" w:rsidR="003B3935" w:rsidRDefault="003B3935" w:rsidP="00093E44">
      <w:r>
        <w:separator/>
      </w:r>
    </w:p>
  </w:footnote>
  <w:footnote w:type="continuationSeparator" w:id="0">
    <w:p w14:paraId="7A5DC065" w14:textId="77777777" w:rsidR="003B3935" w:rsidRDefault="003B393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B393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B393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B393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74</cp:revision>
  <cp:lastPrinted>2020-10-09T07:21:00Z</cp:lastPrinted>
  <dcterms:created xsi:type="dcterms:W3CDTF">2020-10-07T06:22:00Z</dcterms:created>
  <dcterms:modified xsi:type="dcterms:W3CDTF">2021-11-17T11:37:00Z</dcterms:modified>
</cp:coreProperties>
</file>